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8C31" w14:textId="77777777" w:rsidR="00E318E0" w:rsidRDefault="00E318E0" w:rsidP="00E318E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318E0"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3FCB696A" wp14:editId="7997CC83">
            <wp:extent cx="1139899" cy="1095153"/>
            <wp:effectExtent l="19050" t="0" r="3101" b="0"/>
            <wp:docPr id="8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67" cy="10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B0804" w14:textId="77777777" w:rsidR="00E318E0" w:rsidRPr="0050313D" w:rsidRDefault="00E318E0" w:rsidP="00F15FB8">
      <w:pPr>
        <w:spacing w:after="0" w:line="240" w:lineRule="auto"/>
        <w:jc w:val="center"/>
        <w:rPr>
          <w:rFonts w:ascii="Monotype Corsiva" w:eastAsia="Times New Roman" w:hAnsi="Monotype Corsiva" w:cs="Arial"/>
          <w:b/>
          <w:color w:val="006600"/>
          <w:sz w:val="28"/>
          <w:szCs w:val="28"/>
          <w:lang w:eastAsia="pt-BR"/>
        </w:rPr>
      </w:pPr>
      <w:r w:rsidRPr="0050313D">
        <w:rPr>
          <w:rFonts w:ascii="Monotype Corsiva" w:eastAsia="Times New Roman" w:hAnsi="Monotype Corsiva" w:cs="Arial"/>
          <w:b/>
          <w:color w:val="006600"/>
          <w:sz w:val="28"/>
          <w:szCs w:val="28"/>
          <w:lang w:eastAsia="pt-BR"/>
        </w:rPr>
        <w:t xml:space="preserve">Lagoas Expedições oferece a você a oportunidade de desfrutar de ambientes </w:t>
      </w:r>
    </w:p>
    <w:p w14:paraId="315F87F3" w14:textId="788AE10E" w:rsidR="007B206C" w:rsidRPr="0050313D" w:rsidRDefault="00E318E0" w:rsidP="00AF3B98">
      <w:pPr>
        <w:spacing w:after="0" w:line="240" w:lineRule="auto"/>
        <w:jc w:val="center"/>
        <w:rPr>
          <w:rFonts w:ascii="Monotype Corsiva" w:eastAsia="Times New Roman" w:hAnsi="Monotype Corsiva" w:cs="Arial"/>
          <w:b/>
          <w:color w:val="006600"/>
          <w:sz w:val="28"/>
          <w:szCs w:val="28"/>
          <w:lang w:eastAsia="pt-BR"/>
        </w:rPr>
      </w:pPr>
      <w:r w:rsidRPr="0050313D">
        <w:rPr>
          <w:rFonts w:ascii="Monotype Corsiva" w:eastAsia="Times New Roman" w:hAnsi="Monotype Corsiva" w:cs="Arial"/>
          <w:b/>
          <w:color w:val="006600"/>
          <w:sz w:val="28"/>
          <w:szCs w:val="28"/>
          <w:lang w:eastAsia="pt-BR"/>
        </w:rPr>
        <w:t>enc</w:t>
      </w:r>
      <w:r w:rsidR="00AF3B98" w:rsidRPr="0050313D">
        <w:rPr>
          <w:rFonts w:ascii="Monotype Corsiva" w:eastAsia="Times New Roman" w:hAnsi="Monotype Corsiva" w:cs="Arial"/>
          <w:b/>
          <w:color w:val="006600"/>
          <w:sz w:val="28"/>
          <w:szCs w:val="28"/>
          <w:lang w:eastAsia="pt-BR"/>
        </w:rPr>
        <w:t>antadores no RS! Veja abaixo</w:t>
      </w:r>
      <w:proofErr w:type="gramStart"/>
      <w:r w:rsidR="00AF3B98" w:rsidRPr="0050313D">
        <w:rPr>
          <w:rFonts w:ascii="Monotype Corsiva" w:eastAsia="Times New Roman" w:hAnsi="Monotype Corsiva" w:cs="Arial"/>
          <w:b/>
          <w:color w:val="006600"/>
          <w:sz w:val="28"/>
          <w:szCs w:val="28"/>
          <w:lang w:eastAsia="pt-BR"/>
        </w:rPr>
        <w:t xml:space="preserve"> ..</w:t>
      </w:r>
      <w:proofErr w:type="gramEnd"/>
    </w:p>
    <w:p w14:paraId="38EF50EA" w14:textId="77777777" w:rsidR="007B206C" w:rsidRDefault="007B206C" w:rsidP="00AD2F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0000077" w14:textId="77777777" w:rsidR="007B206C" w:rsidRDefault="007B206C" w:rsidP="00AD2F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B1EBECE" w14:textId="77777777" w:rsidR="007B206C" w:rsidRDefault="007B206C" w:rsidP="00AD2F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79D5BA0" w14:textId="729F88E8" w:rsidR="00E318E0" w:rsidRPr="00AB68AD" w:rsidRDefault="001334AC" w:rsidP="001334AC">
      <w:pPr>
        <w:spacing w:after="0" w:line="240" w:lineRule="auto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                                                    </w:t>
      </w:r>
      <w:r w:rsidR="00E318E0" w:rsidRPr="00AB68AD"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  <w:t xml:space="preserve">Roteiro para </w:t>
      </w:r>
      <w:r w:rsidR="005C08B9"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  <w:t>TAVRES e Região Sul do Brasil</w:t>
      </w:r>
    </w:p>
    <w:p w14:paraId="7AD0E07D" w14:textId="77777777" w:rsidR="00D61001" w:rsidRDefault="00D61001" w:rsidP="00D61001">
      <w:pPr>
        <w:spacing w:after="0" w:line="240" w:lineRule="auto"/>
        <w:jc w:val="center"/>
        <w:rPr>
          <w:rFonts w:ascii="Monotype Corsiva" w:eastAsia="Times New Roman" w:hAnsi="Monotype Corsiva" w:cs="Aharoni"/>
          <w:b/>
          <w:color w:val="000000"/>
          <w:sz w:val="28"/>
          <w:szCs w:val="28"/>
          <w:lang w:eastAsia="pt-BR"/>
        </w:rPr>
      </w:pPr>
      <w:r w:rsidRPr="00D60653">
        <w:rPr>
          <w:rFonts w:ascii="Monotype Corsiva" w:eastAsia="Times New Roman" w:hAnsi="Monotype Corsiva" w:cs="Aharoni"/>
          <w:b/>
          <w:noProof/>
          <w:color w:val="000000"/>
          <w:sz w:val="28"/>
          <w:szCs w:val="28"/>
          <w:lang w:eastAsia="pt-BR"/>
        </w:rPr>
        <w:drawing>
          <wp:inline distT="0" distB="0" distL="0" distR="0" wp14:anchorId="0D633327" wp14:editId="31AE11F8">
            <wp:extent cx="370741" cy="675546"/>
            <wp:effectExtent l="19050" t="0" r="0" b="0"/>
            <wp:docPr id="3" name="Imagem 88" descr="http://images.clipartlogo.com/files/images/38/386883/lighthouse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ages.clipartlogo.com/files/images/38/386883/lighthouse-clip-art_f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3" cy="67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haroni"/>
          <w:b/>
          <w:color w:val="000000"/>
          <w:sz w:val="28"/>
          <w:szCs w:val="28"/>
          <w:lang w:eastAsia="pt-BR"/>
        </w:rPr>
        <w:t xml:space="preserve"> </w:t>
      </w:r>
      <w:r w:rsidRPr="00D61001">
        <w:rPr>
          <w:rFonts w:ascii="Monotype Corsiva" w:eastAsia="Times New Roman" w:hAnsi="Monotype Corsiva" w:cs="Aharoni"/>
          <w:b/>
          <w:noProof/>
          <w:color w:val="000000"/>
          <w:sz w:val="28"/>
          <w:szCs w:val="28"/>
          <w:lang w:eastAsia="pt-BR"/>
        </w:rPr>
        <w:drawing>
          <wp:inline distT="0" distB="0" distL="0" distR="0" wp14:anchorId="7DF436C6" wp14:editId="1CE64869">
            <wp:extent cx="768096" cy="759659"/>
            <wp:effectExtent l="19050" t="0" r="0" b="0"/>
            <wp:docPr id="6" name="Imagem 34" descr="http://www.domkultury.com.pl/zdj/apa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omkultury.com.pl/zdj/aparat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40" cy="76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87">
        <w:rPr>
          <w:rFonts w:ascii="Monotype Corsiva" w:eastAsia="Times New Roman" w:hAnsi="Monotype Corsiva" w:cs="Aharoni"/>
          <w:b/>
          <w:noProof/>
          <w:color w:val="000000"/>
          <w:sz w:val="28"/>
          <w:szCs w:val="28"/>
          <w:lang w:eastAsia="pt-BR"/>
        </w:rPr>
        <w:drawing>
          <wp:inline distT="0" distB="0" distL="0" distR="0" wp14:anchorId="4974AEFF" wp14:editId="1C6A5816">
            <wp:extent cx="797010" cy="798394"/>
            <wp:effectExtent l="19050" t="0" r="3090" b="0"/>
            <wp:docPr id="5" name="Imagem 37" descr="http://www.meuguia.tur.br/system/medias/5018/medium/Patrim%C3%B4nio_Natural.jpg?133285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euguia.tur.br/system/medias/5018/medium/Patrim%C3%B4nio_Natural.jpg?133285733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47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haroni"/>
          <w:b/>
          <w:color w:val="000000"/>
          <w:sz w:val="28"/>
          <w:szCs w:val="28"/>
          <w:lang w:eastAsia="pt-BR"/>
        </w:rPr>
        <w:t xml:space="preserve"> </w:t>
      </w:r>
      <w:r w:rsidRPr="00D60653">
        <w:rPr>
          <w:rFonts w:ascii="Monotype Corsiva" w:eastAsia="Times New Roman" w:hAnsi="Monotype Corsiva" w:cs="Aharoni"/>
          <w:b/>
          <w:noProof/>
          <w:color w:val="000000"/>
          <w:sz w:val="28"/>
          <w:szCs w:val="28"/>
          <w:lang w:eastAsia="pt-BR"/>
        </w:rPr>
        <w:drawing>
          <wp:inline distT="0" distB="0" distL="0" distR="0" wp14:anchorId="36C2099A" wp14:editId="4CF728F8">
            <wp:extent cx="1038651" cy="724744"/>
            <wp:effectExtent l="19050" t="0" r="9099" b="0"/>
            <wp:docPr id="43" name="Imagem 43" descr="https://c1.staticflickr.com/1/118/254083411_41027d5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1.staticflickr.com/1/118/254083411_41027d56f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88" cy="72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13AC" w14:textId="77777777" w:rsidR="00980365" w:rsidRDefault="00980365" w:rsidP="00E318E0">
      <w:pPr>
        <w:spacing w:after="0" w:line="240" w:lineRule="auto"/>
        <w:jc w:val="center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</w:p>
    <w:p w14:paraId="6D9C757D" w14:textId="77777777" w:rsidR="00F91305" w:rsidRPr="00F91305" w:rsidRDefault="00F91305" w:rsidP="00E318E0">
      <w:pPr>
        <w:spacing w:after="0" w:line="240" w:lineRule="auto"/>
        <w:jc w:val="center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  <w:r w:rsidRPr="00F91305"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  <w:t>ATIVIDADES DO ROTEIRO:</w:t>
      </w:r>
      <w:r w:rsidR="00BE7611" w:rsidRPr="00BE7611"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  <w:t xml:space="preserve"> </w:t>
      </w:r>
    </w:p>
    <w:p w14:paraId="26542B9B" w14:textId="77777777" w:rsidR="00F91305" w:rsidRDefault="00F91305" w:rsidP="00E318E0">
      <w:pPr>
        <w:spacing w:after="0" w:line="240" w:lineRule="auto"/>
        <w:jc w:val="center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</w:p>
    <w:p w14:paraId="0619A211" w14:textId="77777777" w:rsidR="005C08B9" w:rsidRDefault="005C08B9" w:rsidP="00E318E0">
      <w:pPr>
        <w:spacing w:after="0" w:line="240" w:lineRule="auto"/>
        <w:jc w:val="center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  <w:r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  <w:t xml:space="preserve">Chegada na cidade de Tavares – </w:t>
      </w:r>
    </w:p>
    <w:p w14:paraId="206B27F7" w14:textId="77777777" w:rsidR="00BE7611" w:rsidRPr="00F91305" w:rsidRDefault="00BE7611" w:rsidP="00E318E0">
      <w:pPr>
        <w:spacing w:after="0" w:line="240" w:lineRule="auto"/>
        <w:jc w:val="center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</w:p>
    <w:p w14:paraId="49E8F4A3" w14:textId="43ACC045" w:rsidR="00F717E7" w:rsidRDefault="005C08B9" w:rsidP="005C08B9">
      <w:pPr>
        <w:jc w:val="both"/>
        <w:rPr>
          <w:rFonts w:ascii="Monotype Corsiva" w:hAnsi="Monotype Corsiva"/>
          <w:sz w:val="28"/>
          <w:szCs w:val="28"/>
        </w:rPr>
      </w:pPr>
      <w:r w:rsidRPr="0050313D">
        <w:rPr>
          <w:rFonts w:ascii="Monotype Corsiva" w:hAnsi="Monotype Corsiva"/>
          <w:b/>
          <w:color w:val="006600"/>
          <w:sz w:val="24"/>
          <w:szCs w:val="24"/>
        </w:rPr>
        <w:t>1º DIA</w:t>
      </w:r>
      <w:r w:rsidR="00F91305" w:rsidRPr="0050313D">
        <w:rPr>
          <w:rFonts w:ascii="Monotype Corsiva" w:hAnsi="Monotype Corsiva"/>
          <w:b/>
          <w:color w:val="006600"/>
          <w:sz w:val="24"/>
          <w:szCs w:val="24"/>
        </w:rPr>
        <w:t xml:space="preserve">: </w:t>
      </w:r>
      <w:r w:rsidR="0050313D" w:rsidRPr="0050313D">
        <w:rPr>
          <w:rFonts w:ascii="Monotype Corsiva" w:hAnsi="Monotype Corsiva"/>
          <w:b/>
          <w:color w:val="006600"/>
          <w:sz w:val="24"/>
          <w:szCs w:val="24"/>
        </w:rPr>
        <w:t>Transporte privado Porto Alegre/Tavares -</w:t>
      </w:r>
      <w:r w:rsidR="0050313D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454F98">
        <w:rPr>
          <w:rFonts w:ascii="Monotype Corsiva" w:hAnsi="Monotype Corsiva"/>
          <w:sz w:val="24"/>
          <w:szCs w:val="24"/>
        </w:rPr>
        <w:t>Chek</w:t>
      </w:r>
      <w:proofErr w:type="spellEnd"/>
      <w:r w:rsidR="00454F98">
        <w:rPr>
          <w:rFonts w:ascii="Monotype Corsiva" w:hAnsi="Monotype Corsiva"/>
          <w:sz w:val="24"/>
          <w:szCs w:val="24"/>
        </w:rPr>
        <w:t xml:space="preserve"> in hotel, </w:t>
      </w:r>
      <w:r w:rsidR="001D16D1">
        <w:rPr>
          <w:rFonts w:ascii="Monotype Corsiva" w:hAnsi="Monotype Corsiva"/>
          <w:sz w:val="28"/>
          <w:szCs w:val="28"/>
        </w:rPr>
        <w:t xml:space="preserve">a tarde deslocamento </w:t>
      </w:r>
      <w:r w:rsidR="00F717E7">
        <w:rPr>
          <w:rFonts w:ascii="Monotype Corsiva" w:hAnsi="Monotype Corsiva"/>
          <w:sz w:val="28"/>
          <w:szCs w:val="28"/>
        </w:rPr>
        <w:t xml:space="preserve">para a Lagoa dos Patos Farol </w:t>
      </w:r>
      <w:r w:rsidR="00454F98">
        <w:rPr>
          <w:rFonts w:ascii="Monotype Corsiva" w:hAnsi="Monotype Corsiva"/>
          <w:sz w:val="28"/>
          <w:szCs w:val="28"/>
        </w:rPr>
        <w:t xml:space="preserve">passando pelo interior do município por estradas de terra até o farol </w:t>
      </w:r>
      <w:r w:rsidR="00F717E7">
        <w:rPr>
          <w:rFonts w:ascii="Monotype Corsiva" w:hAnsi="Monotype Corsiva"/>
          <w:sz w:val="28"/>
          <w:szCs w:val="28"/>
        </w:rPr>
        <w:t>Cristóvão Pereira, andaremos pelas margens da lagoa com paradas para banho</w:t>
      </w:r>
      <w:r w:rsidR="00B35506">
        <w:rPr>
          <w:rFonts w:ascii="Monotype Corsiva" w:hAnsi="Monotype Corsiva"/>
          <w:sz w:val="28"/>
          <w:szCs w:val="28"/>
        </w:rPr>
        <w:t>.</w:t>
      </w:r>
      <w:r w:rsidR="008C47F4">
        <w:rPr>
          <w:rFonts w:ascii="Monotype Corsiva" w:hAnsi="Monotype Corsiva"/>
          <w:sz w:val="28"/>
          <w:szCs w:val="28"/>
        </w:rPr>
        <w:t xml:space="preserve"> </w:t>
      </w:r>
      <w:r w:rsidR="00F717E7">
        <w:rPr>
          <w:rFonts w:ascii="Monotype Corsiva" w:hAnsi="Monotype Corsiva"/>
          <w:sz w:val="28"/>
          <w:szCs w:val="28"/>
        </w:rPr>
        <w:t xml:space="preserve"> hotel.</w:t>
      </w:r>
    </w:p>
    <w:p w14:paraId="51772084" w14:textId="77777777" w:rsidR="00F717E7" w:rsidRDefault="00F717E7" w:rsidP="005C08B9">
      <w:pPr>
        <w:jc w:val="both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inline distT="0" distB="0" distL="0" distR="0" wp14:anchorId="40EB8BA2" wp14:editId="3EF539D6">
            <wp:extent cx="3067685" cy="15569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68" cy="15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C36F8" wp14:editId="60B89EC8">
            <wp:extent cx="3201670" cy="15556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26" cy="15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41D7" w14:textId="474C760C" w:rsidR="001D16D1" w:rsidRPr="00B05006" w:rsidRDefault="001D16D1" w:rsidP="001D16D1">
      <w:pPr>
        <w:jc w:val="both"/>
        <w:rPr>
          <w:rFonts w:ascii="Monotype Corsiva" w:hAnsi="Monotype Corsiva"/>
          <w:sz w:val="28"/>
          <w:szCs w:val="28"/>
        </w:rPr>
      </w:pPr>
      <w:r w:rsidRPr="0062625F">
        <w:rPr>
          <w:rFonts w:ascii="Monotype Corsiva" w:hAnsi="Monotype Corsiva"/>
          <w:b/>
          <w:color w:val="006600"/>
          <w:sz w:val="28"/>
          <w:szCs w:val="28"/>
        </w:rPr>
        <w:t xml:space="preserve">2º Dia </w:t>
      </w:r>
      <w:r w:rsidR="0050313D" w:rsidRPr="0062625F">
        <w:rPr>
          <w:rFonts w:ascii="Monotype Corsiva" w:hAnsi="Monotype Corsiva"/>
          <w:b/>
          <w:color w:val="006600"/>
          <w:sz w:val="28"/>
          <w:szCs w:val="28"/>
        </w:rPr>
        <w:t>– Tavares/Porto Alegre -</w:t>
      </w:r>
      <w:r w:rsidR="0050313D" w:rsidRPr="0062625F">
        <w:rPr>
          <w:rFonts w:ascii="Monotype Corsiva" w:hAnsi="Monotype Corsiva"/>
          <w:color w:val="006600"/>
          <w:sz w:val="28"/>
          <w:szCs w:val="28"/>
        </w:rPr>
        <w:t xml:space="preserve"> </w:t>
      </w:r>
      <w:r w:rsidRPr="0062625F">
        <w:rPr>
          <w:rFonts w:ascii="Monotype Corsiva" w:hAnsi="Monotype Corsiva"/>
          <w:color w:val="006600"/>
          <w:sz w:val="28"/>
          <w:szCs w:val="28"/>
        </w:rPr>
        <w:t xml:space="preserve"> </w:t>
      </w:r>
      <w:r w:rsidRPr="00B05006">
        <w:rPr>
          <w:rFonts w:ascii="Monotype Corsiva" w:hAnsi="Monotype Corsiva"/>
          <w:sz w:val="28"/>
          <w:szCs w:val="28"/>
        </w:rPr>
        <w:t xml:space="preserve">Após café, saída para Lagoa do Peixe parte norte da lagoa do peixe, trilha do talha-mar, dunas, praia, e Barra da Lagoa, meio dia almoço em propriedade rural, a tarde </w:t>
      </w:r>
      <w:r>
        <w:rPr>
          <w:rFonts w:ascii="Monotype Corsiva" w:hAnsi="Monotype Corsiva"/>
          <w:sz w:val="28"/>
          <w:szCs w:val="28"/>
        </w:rPr>
        <w:t xml:space="preserve">vamos </w:t>
      </w:r>
      <w:r w:rsidRPr="00B05006">
        <w:rPr>
          <w:rFonts w:ascii="Monotype Corsiva" w:hAnsi="Monotype Corsiva"/>
          <w:sz w:val="28"/>
          <w:szCs w:val="28"/>
        </w:rPr>
        <w:t xml:space="preserve">e lagoa dos patos </w:t>
      </w:r>
      <w:r w:rsidR="00454F98">
        <w:rPr>
          <w:rFonts w:ascii="Monotype Corsiva" w:hAnsi="Monotype Corsiva"/>
          <w:sz w:val="28"/>
          <w:szCs w:val="28"/>
        </w:rPr>
        <w:t xml:space="preserve">conhecer outro farol o Capão da Marca e Sambaquis ,também </w:t>
      </w:r>
      <w:r w:rsidRPr="00B05006">
        <w:rPr>
          <w:rFonts w:ascii="Monotype Corsiva" w:hAnsi="Monotype Corsiva"/>
          <w:sz w:val="28"/>
          <w:szCs w:val="28"/>
        </w:rPr>
        <w:t>andar</w:t>
      </w:r>
      <w:r w:rsidR="00454F98">
        <w:rPr>
          <w:rFonts w:ascii="Monotype Corsiva" w:hAnsi="Monotype Corsiva"/>
          <w:sz w:val="28"/>
          <w:szCs w:val="28"/>
        </w:rPr>
        <w:t>emos</w:t>
      </w:r>
      <w:r w:rsidRPr="00B05006">
        <w:rPr>
          <w:rFonts w:ascii="Monotype Corsiva" w:hAnsi="Monotype Corsiva"/>
          <w:sz w:val="28"/>
          <w:szCs w:val="28"/>
        </w:rPr>
        <w:t xml:space="preserve"> pelas margens </w:t>
      </w:r>
      <w:r w:rsidR="00454F98">
        <w:rPr>
          <w:rFonts w:ascii="Monotype Corsiva" w:hAnsi="Monotype Corsiva"/>
          <w:sz w:val="28"/>
          <w:szCs w:val="28"/>
        </w:rPr>
        <w:t>da lagoa ,</w:t>
      </w:r>
      <w:r w:rsidRPr="00B05006">
        <w:rPr>
          <w:rFonts w:ascii="Monotype Corsiva" w:hAnsi="Monotype Corsiva"/>
          <w:sz w:val="28"/>
          <w:szCs w:val="28"/>
        </w:rPr>
        <w:t>final d</w:t>
      </w:r>
      <w:r w:rsidR="00F717E7">
        <w:rPr>
          <w:rFonts w:ascii="Monotype Corsiva" w:hAnsi="Monotype Corsiva"/>
          <w:sz w:val="28"/>
          <w:szCs w:val="28"/>
        </w:rPr>
        <w:t>o passeio</w:t>
      </w:r>
      <w:r w:rsidRPr="00B05006">
        <w:rPr>
          <w:rFonts w:ascii="Monotype Corsiva" w:hAnsi="Monotype Corsiva"/>
          <w:sz w:val="28"/>
          <w:szCs w:val="28"/>
        </w:rPr>
        <w:t>, retorno ao Hotel.</w:t>
      </w:r>
      <w:r w:rsidR="0050313D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50313D">
        <w:rPr>
          <w:rFonts w:ascii="Monotype Corsiva" w:hAnsi="Monotype Corsiva"/>
          <w:sz w:val="28"/>
          <w:szCs w:val="28"/>
        </w:rPr>
        <w:t>Transfer</w:t>
      </w:r>
      <w:proofErr w:type="spellEnd"/>
      <w:r w:rsidR="0050313D">
        <w:rPr>
          <w:rFonts w:ascii="Monotype Corsiva" w:hAnsi="Monotype Corsiva"/>
          <w:sz w:val="28"/>
          <w:szCs w:val="28"/>
        </w:rPr>
        <w:t xml:space="preserve"> privado para Porto Alegre.</w:t>
      </w:r>
    </w:p>
    <w:p w14:paraId="19AFF779" w14:textId="77777777" w:rsidR="00F1637F" w:rsidRDefault="00F1637F" w:rsidP="005C08B9">
      <w:pPr>
        <w:jc w:val="both"/>
        <w:rPr>
          <w:rFonts w:ascii="Monotype Corsiva" w:hAnsi="Monotype Corsiva"/>
          <w:sz w:val="24"/>
          <w:szCs w:val="24"/>
        </w:rPr>
      </w:pPr>
      <w:r>
        <w:rPr>
          <w:noProof/>
        </w:rPr>
        <w:drawing>
          <wp:inline distT="0" distB="0" distL="0" distR="0" wp14:anchorId="28CB5858" wp14:editId="25B048E8">
            <wp:extent cx="2667000" cy="215292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52" cy="21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DE1F8" wp14:editId="76E9B57C">
            <wp:extent cx="2838450" cy="2128838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03" cy="21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AF3B" w14:textId="77777777" w:rsidR="00256C4F" w:rsidRDefault="00256C4F" w:rsidP="005C08B9">
      <w:pPr>
        <w:jc w:val="both"/>
        <w:rPr>
          <w:rFonts w:ascii="Monotype Corsiva" w:hAnsi="Monotype Corsi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2D68B" wp14:editId="15B72A7D">
            <wp:extent cx="2776309" cy="2124075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55" cy="21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6C0" w:rsidRPr="00B916C0">
        <w:t xml:space="preserve"> </w:t>
      </w:r>
      <w:r w:rsidR="00B916C0">
        <w:rPr>
          <w:noProof/>
        </w:rPr>
        <w:drawing>
          <wp:inline distT="0" distB="0" distL="0" distR="0" wp14:anchorId="653108B5" wp14:editId="2EE5C545">
            <wp:extent cx="2743200" cy="21198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9" cy="21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2ED7" w14:textId="77777777" w:rsidR="00D61001" w:rsidRDefault="00D61001" w:rsidP="00D61001">
      <w:pPr>
        <w:pStyle w:val="PargrafodaLista"/>
        <w:spacing w:after="0" w:line="240" w:lineRule="auto"/>
        <w:ind w:left="426"/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</w:pPr>
    </w:p>
    <w:p w14:paraId="66E1E816" w14:textId="77777777" w:rsidR="00D61001" w:rsidRDefault="00D61001" w:rsidP="00D61001">
      <w:pPr>
        <w:pStyle w:val="PargrafodaLista"/>
        <w:spacing w:after="0" w:line="240" w:lineRule="auto"/>
        <w:ind w:left="426"/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</w:pPr>
    </w:p>
    <w:p w14:paraId="0391891C" w14:textId="77777777" w:rsidR="00D61001" w:rsidRDefault="00B916C0" w:rsidP="00D61001">
      <w:pPr>
        <w:pStyle w:val="PargrafodaLista"/>
        <w:spacing w:after="0" w:line="240" w:lineRule="auto"/>
        <w:ind w:left="426"/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A5BE3F9" wp14:editId="3FCDA2F6">
            <wp:extent cx="2543175" cy="216686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11" cy="21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C0">
        <w:t xml:space="preserve"> </w:t>
      </w:r>
      <w:bookmarkStart w:id="0" w:name="_GoBack"/>
      <w:r>
        <w:rPr>
          <w:noProof/>
        </w:rPr>
        <w:drawing>
          <wp:inline distT="0" distB="0" distL="0" distR="0" wp14:anchorId="418C51D6" wp14:editId="4EF1885D">
            <wp:extent cx="2676525" cy="2152302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80" cy="21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45A6FB" w14:textId="77777777" w:rsidR="00D61001" w:rsidRDefault="00D61001" w:rsidP="00D61001">
      <w:pPr>
        <w:pStyle w:val="PargrafodaLista"/>
        <w:spacing w:after="0" w:line="240" w:lineRule="auto"/>
        <w:ind w:left="426"/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</w:pPr>
    </w:p>
    <w:p w14:paraId="268BFD5B" w14:textId="77777777" w:rsidR="00D61001" w:rsidRPr="00F91305" w:rsidRDefault="00D61001" w:rsidP="00D61001">
      <w:pPr>
        <w:spacing w:after="0" w:line="240" w:lineRule="auto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  <w:r w:rsidRPr="00F91305"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  <w:t>O Pacote inclui:</w:t>
      </w:r>
    </w:p>
    <w:p w14:paraId="6383538A" w14:textId="033F55BD" w:rsidR="00D61001" w:rsidRPr="00B35506" w:rsidRDefault="005C08B9" w:rsidP="004B7F9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</w:pPr>
      <w:r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0</w:t>
      </w:r>
      <w:r w:rsidR="008C47F4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1 1/2</w:t>
      </w:r>
      <w:r w:rsidR="002917A8"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 xml:space="preserve"> </w:t>
      </w:r>
      <w:r w:rsidR="00D61001"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dias de visitas em diferentes ambientes – praia, lagoas– em veículo 4x4</w:t>
      </w:r>
    </w:p>
    <w:p w14:paraId="4028B9E9" w14:textId="6547FFF4" w:rsidR="008C36ED" w:rsidRPr="00B35506" w:rsidRDefault="008C36ED" w:rsidP="004B7F9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</w:pPr>
      <w:r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0</w:t>
      </w:r>
      <w:r w:rsidR="008931CD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1</w:t>
      </w:r>
      <w:r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 xml:space="preserve"> diárias em apart duplo.</w:t>
      </w:r>
    </w:p>
    <w:p w14:paraId="0812F97B" w14:textId="452B7AB1" w:rsidR="00B35506" w:rsidRDefault="00B35506" w:rsidP="004B7F9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</w:pPr>
      <w:r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0</w:t>
      </w:r>
      <w:r w:rsidR="008931CD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1</w:t>
      </w:r>
      <w:r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 xml:space="preserve"> almoço</w:t>
      </w:r>
      <w:r w:rsidR="008931CD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 xml:space="preserve"> em propriedade rural</w:t>
      </w:r>
      <w:r w:rsidRPr="00B35506"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.</w:t>
      </w:r>
    </w:p>
    <w:p w14:paraId="28784B86" w14:textId="08DE18A4" w:rsidR="00B35506" w:rsidRPr="00B35506" w:rsidRDefault="001334AC" w:rsidP="004B7F9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</w:pPr>
      <w:r>
        <w:rPr>
          <w:rFonts w:ascii="Monotype Corsiva" w:eastAsia="Times New Roman" w:hAnsi="Monotype Corsiva" w:cs="Aharoni"/>
          <w:color w:val="000000"/>
          <w:sz w:val="28"/>
          <w:szCs w:val="28"/>
          <w:lang w:eastAsia="pt-BR"/>
        </w:rPr>
        <w:t>01 Janta</w:t>
      </w:r>
    </w:p>
    <w:p w14:paraId="74E5740A" w14:textId="77777777" w:rsidR="001065AA" w:rsidRPr="00E334E9" w:rsidRDefault="001065AA" w:rsidP="001065AA">
      <w:pPr>
        <w:pStyle w:val="Corpodetexto"/>
        <w:numPr>
          <w:ilvl w:val="0"/>
          <w:numId w:val="2"/>
        </w:numPr>
        <w:spacing w:line="305" w:lineRule="exact"/>
        <w:jc w:val="center"/>
        <w:rPr>
          <w:rFonts w:ascii="Arial" w:hAnsi="Arial" w:cs="Arial"/>
          <w:b w:val="0"/>
          <w:bCs/>
          <w:color w:val="008000"/>
          <w:szCs w:val="24"/>
        </w:rPr>
      </w:pPr>
      <w:r w:rsidRPr="00E334E9">
        <w:rPr>
          <w:rFonts w:ascii="Arial" w:hAnsi="Arial" w:cs="Arial"/>
          <w:bCs/>
          <w:color w:val="008000"/>
          <w:szCs w:val="24"/>
        </w:rPr>
        <w:t>VALORES EM REAIS E POR PESSOA</w:t>
      </w:r>
      <w:r>
        <w:rPr>
          <w:rFonts w:ascii="Arial" w:hAnsi="Arial" w:cs="Arial"/>
          <w:bCs/>
          <w:color w:val="008000"/>
          <w:szCs w:val="24"/>
        </w:rPr>
        <w:t xml:space="preserve"> CONFORME NÚMERO DE PAX</w:t>
      </w:r>
    </w:p>
    <w:p w14:paraId="21A19AFF" w14:textId="27361CB4" w:rsidR="001065AA" w:rsidRPr="00545DC8" w:rsidRDefault="00E55FEC" w:rsidP="001065AA">
      <w:pPr>
        <w:pStyle w:val="Corpodetexto"/>
        <w:numPr>
          <w:ilvl w:val="0"/>
          <w:numId w:val="2"/>
        </w:numPr>
        <w:spacing w:line="305" w:lineRule="exact"/>
        <w:jc w:val="center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1065AA" w:rsidRPr="00545DC8">
        <w:rPr>
          <w:rFonts w:ascii="Arial" w:hAnsi="Arial" w:cs="Arial"/>
          <w:bCs/>
          <w:sz w:val="22"/>
          <w:szCs w:val="22"/>
        </w:rPr>
        <w:t xml:space="preserve"> vezes sem juros ou em entrada + 7 parcelas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1910"/>
        <w:gridCol w:w="1481"/>
        <w:gridCol w:w="1443"/>
        <w:gridCol w:w="1418"/>
      </w:tblGrid>
      <w:tr w:rsidR="001065AA" w:rsidRPr="00545DC8" w14:paraId="7CBD98D2" w14:textId="77777777" w:rsidTr="00A264C7">
        <w:trPr>
          <w:cantSplit/>
          <w:trHeight w:val="391"/>
          <w:jc w:val="center"/>
        </w:trPr>
        <w:tc>
          <w:tcPr>
            <w:tcW w:w="2059" w:type="dxa"/>
            <w:shd w:val="clear" w:color="auto" w:fill="E2EFD9"/>
          </w:tcPr>
          <w:p w14:paraId="4FC3E9C0" w14:textId="77777777" w:rsidR="001065AA" w:rsidRPr="00545DC8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545DC8">
              <w:rPr>
                <w:rFonts w:ascii="Arial" w:hAnsi="Arial" w:cs="Arial"/>
                <w:b/>
              </w:rPr>
              <w:t>Condições</w:t>
            </w:r>
          </w:p>
        </w:tc>
        <w:tc>
          <w:tcPr>
            <w:tcW w:w="1910" w:type="dxa"/>
            <w:shd w:val="clear" w:color="auto" w:fill="E2EFD9"/>
          </w:tcPr>
          <w:p w14:paraId="29EB3EAC" w14:textId="77777777" w:rsidR="001065AA" w:rsidRPr="00545DC8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545DC8">
              <w:rPr>
                <w:rFonts w:ascii="Arial" w:hAnsi="Arial" w:cs="Arial"/>
                <w:b/>
              </w:rPr>
              <w:t xml:space="preserve">Nº de </w:t>
            </w:r>
            <w:proofErr w:type="spellStart"/>
            <w:r w:rsidRPr="00545DC8">
              <w:rPr>
                <w:rFonts w:ascii="Arial" w:hAnsi="Arial" w:cs="Arial"/>
                <w:b/>
              </w:rPr>
              <w:t>pax</w:t>
            </w:r>
            <w:proofErr w:type="spellEnd"/>
          </w:p>
        </w:tc>
        <w:tc>
          <w:tcPr>
            <w:tcW w:w="1481" w:type="dxa"/>
            <w:shd w:val="clear" w:color="auto" w:fill="E2EFD9"/>
          </w:tcPr>
          <w:p w14:paraId="40D010BF" w14:textId="77777777" w:rsidR="001065AA" w:rsidRPr="00545DC8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545DC8">
              <w:rPr>
                <w:rFonts w:ascii="Arial" w:hAnsi="Arial" w:cs="Arial"/>
                <w:b/>
              </w:rPr>
              <w:t xml:space="preserve">Apto </w:t>
            </w:r>
            <w:r>
              <w:rPr>
                <w:rFonts w:ascii="Arial" w:hAnsi="Arial" w:cs="Arial"/>
                <w:b/>
              </w:rPr>
              <w:t>s</w:t>
            </w:r>
            <w:r w:rsidRPr="00545DC8">
              <w:rPr>
                <w:rFonts w:ascii="Arial" w:hAnsi="Arial" w:cs="Arial"/>
                <w:b/>
              </w:rPr>
              <w:t xml:space="preserve">ingle </w:t>
            </w:r>
          </w:p>
        </w:tc>
        <w:tc>
          <w:tcPr>
            <w:tcW w:w="1443" w:type="dxa"/>
            <w:shd w:val="clear" w:color="auto" w:fill="E2EFD9"/>
          </w:tcPr>
          <w:p w14:paraId="091F3513" w14:textId="77777777" w:rsidR="001065AA" w:rsidRPr="00545DC8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545DC8">
              <w:rPr>
                <w:rFonts w:ascii="Arial" w:hAnsi="Arial" w:cs="Arial"/>
                <w:b/>
              </w:rPr>
              <w:t>Apto Duplo</w:t>
            </w:r>
          </w:p>
        </w:tc>
        <w:tc>
          <w:tcPr>
            <w:tcW w:w="1418" w:type="dxa"/>
            <w:shd w:val="clear" w:color="auto" w:fill="E2EFD9"/>
          </w:tcPr>
          <w:p w14:paraId="0D43CA89" w14:textId="77777777" w:rsidR="001065AA" w:rsidRPr="00545DC8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545DC8">
              <w:rPr>
                <w:rFonts w:ascii="Arial" w:hAnsi="Arial" w:cs="Arial"/>
                <w:b/>
              </w:rPr>
              <w:t>Apto Triplo</w:t>
            </w:r>
          </w:p>
        </w:tc>
      </w:tr>
      <w:tr w:rsidR="001065AA" w:rsidRPr="00545DC8" w14:paraId="78AE21A7" w14:textId="77777777" w:rsidTr="00A264C7">
        <w:trPr>
          <w:cantSplit/>
          <w:trHeight w:val="173"/>
          <w:jc w:val="center"/>
        </w:trPr>
        <w:tc>
          <w:tcPr>
            <w:tcW w:w="2059" w:type="dxa"/>
            <w:shd w:val="clear" w:color="auto" w:fill="C9C9C9"/>
          </w:tcPr>
          <w:p w14:paraId="109CB331" w14:textId="77777777" w:rsidR="001065AA" w:rsidRPr="00D907CB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D907CB">
              <w:rPr>
                <w:rFonts w:ascii="Arial" w:hAnsi="Arial" w:cs="Arial"/>
                <w:b/>
              </w:rPr>
              <w:t>À Vista</w:t>
            </w:r>
          </w:p>
        </w:tc>
        <w:tc>
          <w:tcPr>
            <w:tcW w:w="1910" w:type="dxa"/>
            <w:shd w:val="clear" w:color="auto" w:fill="C9C9C9"/>
          </w:tcPr>
          <w:p w14:paraId="66931EDD" w14:textId="77777777" w:rsidR="001065AA" w:rsidRPr="00D907CB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D907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81" w:type="dxa"/>
            <w:shd w:val="clear" w:color="auto" w:fill="C9C9C9"/>
          </w:tcPr>
          <w:p w14:paraId="3513E9BD" w14:textId="3A85484C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59,00</w:t>
            </w:r>
          </w:p>
        </w:tc>
        <w:tc>
          <w:tcPr>
            <w:tcW w:w="1443" w:type="dxa"/>
            <w:shd w:val="clear" w:color="auto" w:fill="C9C9C9"/>
          </w:tcPr>
          <w:p w14:paraId="57FACF40" w14:textId="08C1F74F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84,00</w:t>
            </w:r>
          </w:p>
        </w:tc>
        <w:tc>
          <w:tcPr>
            <w:tcW w:w="1418" w:type="dxa"/>
            <w:shd w:val="clear" w:color="auto" w:fill="C9C9C9"/>
          </w:tcPr>
          <w:p w14:paraId="4BEDB10D" w14:textId="77777777" w:rsidR="001065AA" w:rsidRPr="00D907CB" w:rsidRDefault="001065AA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1065AA" w:rsidRPr="00545DC8" w14:paraId="6B6E2699" w14:textId="77777777" w:rsidTr="00A264C7">
        <w:trPr>
          <w:cantSplit/>
          <w:trHeight w:val="170"/>
          <w:jc w:val="center"/>
        </w:trPr>
        <w:tc>
          <w:tcPr>
            <w:tcW w:w="2059" w:type="dxa"/>
            <w:shd w:val="clear" w:color="auto" w:fill="E2EFD9"/>
          </w:tcPr>
          <w:p w14:paraId="4B4DED04" w14:textId="708F8783" w:rsidR="001065AA" w:rsidRPr="00D907CB" w:rsidRDefault="001065AA" w:rsidP="00A264C7">
            <w:pPr>
              <w:spacing w:after="0"/>
              <w:rPr>
                <w:rFonts w:ascii="Arial" w:hAnsi="Arial" w:cs="Arial"/>
                <w:b/>
                <w:color w:val="006600"/>
              </w:rPr>
            </w:pPr>
            <w:r w:rsidRPr="00D907CB">
              <w:rPr>
                <w:rFonts w:ascii="Arial" w:hAnsi="Arial" w:cs="Arial"/>
                <w:b/>
                <w:color w:val="006600"/>
              </w:rPr>
              <w:t xml:space="preserve">       1 + </w:t>
            </w:r>
            <w:r w:rsidR="00E55FEC">
              <w:rPr>
                <w:rFonts w:ascii="Arial" w:hAnsi="Arial" w:cs="Arial"/>
                <w:b/>
                <w:color w:val="006600"/>
              </w:rPr>
              <w:t>5</w:t>
            </w:r>
            <w:r w:rsidRPr="00D907CB">
              <w:rPr>
                <w:rFonts w:ascii="Arial" w:hAnsi="Arial" w:cs="Arial"/>
                <w:b/>
                <w:color w:val="006600"/>
              </w:rPr>
              <w:t xml:space="preserve"> Vezes</w:t>
            </w:r>
          </w:p>
        </w:tc>
        <w:tc>
          <w:tcPr>
            <w:tcW w:w="1910" w:type="dxa"/>
            <w:shd w:val="clear" w:color="auto" w:fill="E2EFD9"/>
          </w:tcPr>
          <w:p w14:paraId="078A9B48" w14:textId="77777777" w:rsidR="001065AA" w:rsidRPr="00D907CB" w:rsidRDefault="001065AA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1481" w:type="dxa"/>
            <w:shd w:val="clear" w:color="auto" w:fill="E2EFD9"/>
          </w:tcPr>
          <w:p w14:paraId="6B73D10D" w14:textId="16E8663D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329,00</w:t>
            </w:r>
          </w:p>
        </w:tc>
        <w:tc>
          <w:tcPr>
            <w:tcW w:w="1443" w:type="dxa"/>
            <w:shd w:val="clear" w:color="auto" w:fill="E2EFD9"/>
          </w:tcPr>
          <w:p w14:paraId="5527CCE4" w14:textId="793E2C54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316,00</w:t>
            </w:r>
          </w:p>
        </w:tc>
        <w:tc>
          <w:tcPr>
            <w:tcW w:w="1418" w:type="dxa"/>
            <w:shd w:val="clear" w:color="auto" w:fill="E2EFD9"/>
          </w:tcPr>
          <w:p w14:paraId="72EC39B1" w14:textId="77777777" w:rsidR="001065AA" w:rsidRPr="00D907CB" w:rsidRDefault="001065AA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</w:p>
        </w:tc>
      </w:tr>
      <w:tr w:rsidR="001065AA" w:rsidRPr="00545DC8" w14:paraId="56446452" w14:textId="77777777" w:rsidTr="00A264C7">
        <w:trPr>
          <w:cantSplit/>
          <w:trHeight w:val="170"/>
          <w:jc w:val="center"/>
        </w:trPr>
        <w:tc>
          <w:tcPr>
            <w:tcW w:w="2059" w:type="dxa"/>
            <w:shd w:val="clear" w:color="auto" w:fill="C9C9C9"/>
          </w:tcPr>
          <w:p w14:paraId="7BCB999D" w14:textId="77777777" w:rsidR="001065AA" w:rsidRPr="00D907CB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D907CB">
              <w:rPr>
                <w:rFonts w:ascii="Arial" w:hAnsi="Arial" w:cs="Arial"/>
                <w:b/>
              </w:rPr>
              <w:t>À Vista</w:t>
            </w:r>
          </w:p>
        </w:tc>
        <w:tc>
          <w:tcPr>
            <w:tcW w:w="1910" w:type="dxa"/>
            <w:shd w:val="clear" w:color="auto" w:fill="C9C9C9"/>
          </w:tcPr>
          <w:p w14:paraId="4CD11ABD" w14:textId="77777777" w:rsidR="001065AA" w:rsidRPr="00D907CB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D907C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81" w:type="dxa"/>
            <w:shd w:val="clear" w:color="auto" w:fill="C9C9C9"/>
          </w:tcPr>
          <w:p w14:paraId="0CFBA47F" w14:textId="310DD02C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23,00</w:t>
            </w:r>
          </w:p>
        </w:tc>
        <w:tc>
          <w:tcPr>
            <w:tcW w:w="1443" w:type="dxa"/>
            <w:shd w:val="clear" w:color="auto" w:fill="C9C9C9"/>
          </w:tcPr>
          <w:p w14:paraId="2CE25BD4" w14:textId="6539BB72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98,00</w:t>
            </w:r>
          </w:p>
        </w:tc>
        <w:tc>
          <w:tcPr>
            <w:tcW w:w="1418" w:type="dxa"/>
            <w:shd w:val="clear" w:color="auto" w:fill="C9C9C9"/>
          </w:tcPr>
          <w:p w14:paraId="02E996A2" w14:textId="70ABFD34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60,00</w:t>
            </w:r>
          </w:p>
        </w:tc>
      </w:tr>
      <w:tr w:rsidR="001065AA" w:rsidRPr="00545DC8" w14:paraId="4228E57E" w14:textId="77777777" w:rsidTr="00A264C7">
        <w:trPr>
          <w:cantSplit/>
          <w:trHeight w:val="170"/>
          <w:jc w:val="center"/>
        </w:trPr>
        <w:tc>
          <w:tcPr>
            <w:tcW w:w="2059" w:type="dxa"/>
            <w:shd w:val="clear" w:color="auto" w:fill="E2EFD9"/>
          </w:tcPr>
          <w:p w14:paraId="18C982B9" w14:textId="5CB54B99" w:rsidR="001065AA" w:rsidRPr="00D907CB" w:rsidRDefault="001065AA" w:rsidP="00A264C7">
            <w:pPr>
              <w:spacing w:after="0"/>
              <w:rPr>
                <w:rFonts w:ascii="Arial" w:hAnsi="Arial" w:cs="Arial"/>
                <w:b/>
                <w:color w:val="006600"/>
              </w:rPr>
            </w:pPr>
            <w:r w:rsidRPr="00D907CB">
              <w:rPr>
                <w:rFonts w:ascii="Arial" w:hAnsi="Arial" w:cs="Arial"/>
                <w:b/>
                <w:color w:val="006600"/>
              </w:rPr>
              <w:t xml:space="preserve">         1 + </w:t>
            </w:r>
            <w:r w:rsidR="00E55FEC">
              <w:rPr>
                <w:rFonts w:ascii="Arial" w:hAnsi="Arial" w:cs="Arial"/>
                <w:b/>
                <w:color w:val="006600"/>
              </w:rPr>
              <w:t>5</w:t>
            </w:r>
            <w:r w:rsidRPr="00D907CB">
              <w:rPr>
                <w:rFonts w:ascii="Arial" w:hAnsi="Arial" w:cs="Arial"/>
                <w:b/>
                <w:color w:val="006600"/>
              </w:rPr>
              <w:t xml:space="preserve"> Vezes</w:t>
            </w:r>
          </w:p>
        </w:tc>
        <w:tc>
          <w:tcPr>
            <w:tcW w:w="1910" w:type="dxa"/>
            <w:shd w:val="clear" w:color="auto" w:fill="E2EFD9"/>
          </w:tcPr>
          <w:p w14:paraId="05A8B107" w14:textId="77777777" w:rsidR="001065AA" w:rsidRPr="00D907CB" w:rsidRDefault="001065AA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1481" w:type="dxa"/>
            <w:shd w:val="clear" w:color="auto" w:fill="E2EFD9"/>
          </w:tcPr>
          <w:p w14:paraId="339C0766" w14:textId="47727A92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252,00</w:t>
            </w:r>
          </w:p>
        </w:tc>
        <w:tc>
          <w:tcPr>
            <w:tcW w:w="1443" w:type="dxa"/>
            <w:shd w:val="clear" w:color="auto" w:fill="E2EFD9"/>
          </w:tcPr>
          <w:p w14:paraId="03D4B431" w14:textId="0FC47A51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230,00</w:t>
            </w:r>
          </w:p>
        </w:tc>
        <w:tc>
          <w:tcPr>
            <w:tcW w:w="1418" w:type="dxa"/>
            <w:shd w:val="clear" w:color="auto" w:fill="E2EFD9"/>
          </w:tcPr>
          <w:p w14:paraId="12117101" w14:textId="34907D06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224,00</w:t>
            </w:r>
          </w:p>
        </w:tc>
      </w:tr>
      <w:tr w:rsidR="001065AA" w:rsidRPr="00545DC8" w14:paraId="779DC075" w14:textId="77777777" w:rsidTr="00A264C7">
        <w:trPr>
          <w:cantSplit/>
          <w:trHeight w:val="173"/>
          <w:jc w:val="center"/>
        </w:trPr>
        <w:tc>
          <w:tcPr>
            <w:tcW w:w="2059" w:type="dxa"/>
            <w:shd w:val="clear" w:color="auto" w:fill="C9C9C9"/>
          </w:tcPr>
          <w:p w14:paraId="35F8DA1B" w14:textId="77777777" w:rsidR="001065AA" w:rsidRPr="00D907CB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D907CB">
              <w:rPr>
                <w:rFonts w:ascii="Arial" w:hAnsi="Arial" w:cs="Arial"/>
                <w:b/>
              </w:rPr>
              <w:t>À Vista</w:t>
            </w:r>
          </w:p>
        </w:tc>
        <w:tc>
          <w:tcPr>
            <w:tcW w:w="1910" w:type="dxa"/>
            <w:shd w:val="clear" w:color="auto" w:fill="C9C9C9"/>
          </w:tcPr>
          <w:p w14:paraId="26D414A7" w14:textId="77777777" w:rsidR="001065AA" w:rsidRPr="00D907CB" w:rsidRDefault="001065AA" w:rsidP="00A264C7">
            <w:pPr>
              <w:spacing w:after="0"/>
              <w:rPr>
                <w:rFonts w:ascii="Arial" w:hAnsi="Arial" w:cs="Arial"/>
                <w:b/>
              </w:rPr>
            </w:pPr>
            <w:r w:rsidRPr="00D907C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81" w:type="dxa"/>
            <w:shd w:val="clear" w:color="auto" w:fill="C9C9C9"/>
          </w:tcPr>
          <w:p w14:paraId="31291227" w14:textId="75222FAD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93,00</w:t>
            </w:r>
          </w:p>
        </w:tc>
        <w:tc>
          <w:tcPr>
            <w:tcW w:w="1443" w:type="dxa"/>
            <w:shd w:val="clear" w:color="auto" w:fill="C9C9C9"/>
          </w:tcPr>
          <w:p w14:paraId="0FAA2096" w14:textId="75A1B2DB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68,00</w:t>
            </w:r>
          </w:p>
        </w:tc>
        <w:tc>
          <w:tcPr>
            <w:tcW w:w="1418" w:type="dxa"/>
            <w:shd w:val="clear" w:color="auto" w:fill="C9C9C9"/>
          </w:tcPr>
          <w:p w14:paraId="0CB0D9BC" w14:textId="75AE6D65" w:rsidR="001065AA" w:rsidRPr="00D907CB" w:rsidRDefault="00381B38" w:rsidP="00A264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8,00</w:t>
            </w:r>
          </w:p>
        </w:tc>
      </w:tr>
      <w:tr w:rsidR="001065AA" w:rsidRPr="00545DC8" w14:paraId="412BA69E" w14:textId="77777777" w:rsidTr="00A264C7">
        <w:trPr>
          <w:cantSplit/>
          <w:trHeight w:val="173"/>
          <w:jc w:val="center"/>
        </w:trPr>
        <w:tc>
          <w:tcPr>
            <w:tcW w:w="2059" w:type="dxa"/>
            <w:shd w:val="clear" w:color="auto" w:fill="E2EFD9"/>
          </w:tcPr>
          <w:p w14:paraId="79ED4D6C" w14:textId="5F90C111" w:rsidR="001065AA" w:rsidRPr="00D907CB" w:rsidRDefault="001065AA" w:rsidP="00A264C7">
            <w:pPr>
              <w:spacing w:after="0"/>
              <w:rPr>
                <w:rFonts w:ascii="Arial" w:hAnsi="Arial" w:cs="Arial"/>
                <w:b/>
                <w:color w:val="006600"/>
              </w:rPr>
            </w:pPr>
            <w:r w:rsidRPr="00D907CB">
              <w:rPr>
                <w:rFonts w:ascii="Arial" w:hAnsi="Arial" w:cs="Arial"/>
                <w:b/>
                <w:color w:val="006600"/>
              </w:rPr>
              <w:t xml:space="preserve">       1 + </w:t>
            </w:r>
            <w:r w:rsidR="00E55FEC">
              <w:rPr>
                <w:rFonts w:ascii="Arial" w:hAnsi="Arial" w:cs="Arial"/>
                <w:b/>
                <w:color w:val="006600"/>
              </w:rPr>
              <w:t>5</w:t>
            </w:r>
            <w:r w:rsidRPr="00D907CB">
              <w:rPr>
                <w:rFonts w:ascii="Arial" w:hAnsi="Arial" w:cs="Arial"/>
                <w:b/>
                <w:color w:val="006600"/>
              </w:rPr>
              <w:t xml:space="preserve"> Vezes</w:t>
            </w:r>
          </w:p>
        </w:tc>
        <w:tc>
          <w:tcPr>
            <w:tcW w:w="1910" w:type="dxa"/>
            <w:shd w:val="clear" w:color="auto" w:fill="E2EFD9"/>
          </w:tcPr>
          <w:p w14:paraId="1FC0316E" w14:textId="77777777" w:rsidR="001065AA" w:rsidRPr="00D907CB" w:rsidRDefault="001065AA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1481" w:type="dxa"/>
            <w:shd w:val="clear" w:color="auto" w:fill="E2EFD9"/>
          </w:tcPr>
          <w:p w14:paraId="2B3512EB" w14:textId="019EA67F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212,00</w:t>
            </w:r>
          </w:p>
        </w:tc>
        <w:tc>
          <w:tcPr>
            <w:tcW w:w="1443" w:type="dxa"/>
            <w:shd w:val="clear" w:color="auto" w:fill="E2EFD9"/>
          </w:tcPr>
          <w:p w14:paraId="2E237F90" w14:textId="4FFDF051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189,00</w:t>
            </w:r>
          </w:p>
        </w:tc>
        <w:tc>
          <w:tcPr>
            <w:tcW w:w="1418" w:type="dxa"/>
            <w:shd w:val="clear" w:color="auto" w:fill="E2EFD9"/>
          </w:tcPr>
          <w:p w14:paraId="22E18803" w14:textId="6CBA3F53" w:rsidR="001065AA" w:rsidRPr="00D907CB" w:rsidRDefault="00AC03F7" w:rsidP="00A264C7">
            <w:pPr>
              <w:spacing w:after="0"/>
              <w:jc w:val="center"/>
              <w:rPr>
                <w:rFonts w:ascii="Arial" w:hAnsi="Arial" w:cs="Arial"/>
                <w:color w:val="006600"/>
              </w:rPr>
            </w:pPr>
            <w:r>
              <w:rPr>
                <w:rFonts w:ascii="Arial" w:hAnsi="Arial" w:cs="Arial"/>
                <w:color w:val="006600"/>
              </w:rPr>
              <w:t>181,00</w:t>
            </w:r>
          </w:p>
        </w:tc>
      </w:tr>
    </w:tbl>
    <w:p w14:paraId="5E56D4F9" w14:textId="66346CCE" w:rsidR="009223A8" w:rsidRPr="00AE3AA9" w:rsidRDefault="009223A8" w:rsidP="00B54D49">
      <w:pPr>
        <w:pStyle w:val="PargrafodaLista"/>
        <w:spacing w:after="0" w:line="240" w:lineRule="auto"/>
        <w:jc w:val="both"/>
        <w:rPr>
          <w:rFonts w:ascii="Monotype Corsiva" w:eastAsia="Times New Roman" w:hAnsi="Monotype Corsiva" w:cs="Aharoni"/>
          <w:color w:val="FF0000"/>
          <w:sz w:val="24"/>
          <w:szCs w:val="24"/>
          <w:lang w:eastAsia="pt-BR"/>
        </w:rPr>
      </w:pPr>
    </w:p>
    <w:p w14:paraId="44354F68" w14:textId="77777777" w:rsidR="00AE3AA9" w:rsidRDefault="00AD2F6B" w:rsidP="008D767A">
      <w:pPr>
        <w:spacing w:after="0" w:line="240" w:lineRule="auto"/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</w:pPr>
      <w:r w:rsidRPr="007906B4"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  <w:t> </w:t>
      </w:r>
      <w:r w:rsidR="003C75F5"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  <w:t xml:space="preserve"> </w:t>
      </w:r>
    </w:p>
    <w:p w14:paraId="4C34161B" w14:textId="77777777" w:rsidR="008D767A" w:rsidRDefault="00F91305" w:rsidP="008D767A">
      <w:pPr>
        <w:spacing w:after="0" w:line="240" w:lineRule="auto"/>
        <w:rPr>
          <w:rFonts w:ascii="Monotype Corsiva" w:eastAsia="Times New Roman" w:hAnsi="Monotype Corsiva" w:cs="Aharoni"/>
          <w:color w:val="0070C0"/>
          <w:sz w:val="24"/>
          <w:szCs w:val="24"/>
          <w:lang w:eastAsia="pt-BR"/>
        </w:rPr>
      </w:pPr>
      <w:r>
        <w:rPr>
          <w:rFonts w:ascii="Monotype Corsiva" w:eastAsia="Times New Roman" w:hAnsi="Monotype Corsiva" w:cs="Aharoni"/>
          <w:color w:val="0070C0"/>
          <w:sz w:val="24"/>
          <w:szCs w:val="24"/>
          <w:lang w:eastAsia="pt-BR"/>
        </w:rPr>
        <w:t>S</w:t>
      </w:r>
      <w:r w:rsidR="008D767A" w:rsidRPr="009E31AF">
        <w:rPr>
          <w:rFonts w:ascii="Monotype Corsiva" w:eastAsia="Times New Roman" w:hAnsi="Monotype Corsiva" w:cs="Aharoni"/>
          <w:color w:val="0070C0"/>
          <w:sz w:val="24"/>
          <w:szCs w:val="24"/>
          <w:lang w:eastAsia="pt-BR"/>
        </w:rPr>
        <w:t>eu atendimento é personalizado!</w:t>
      </w:r>
      <w:r w:rsidR="008D767A">
        <w:rPr>
          <w:rFonts w:ascii="Monotype Corsiva" w:eastAsia="Times New Roman" w:hAnsi="Monotype Corsiva" w:cs="Aharoni"/>
          <w:color w:val="0070C0"/>
          <w:sz w:val="24"/>
          <w:szCs w:val="24"/>
          <w:lang w:eastAsia="pt-BR"/>
        </w:rPr>
        <w:t xml:space="preserve"> </w:t>
      </w:r>
    </w:p>
    <w:p w14:paraId="0540F509" w14:textId="77777777" w:rsidR="008D767A" w:rsidRDefault="00F91305" w:rsidP="008D767A">
      <w:pPr>
        <w:spacing w:after="0" w:line="240" w:lineRule="auto"/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</w:pPr>
      <w:r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  <w:t>Embarque neste Roteiro e emocione-se com tudo que tem para conhecer</w:t>
      </w:r>
      <w:r w:rsidR="008D767A">
        <w:rPr>
          <w:rFonts w:ascii="Monotype Corsiva" w:eastAsia="Times New Roman" w:hAnsi="Monotype Corsiva" w:cs="Aharoni"/>
          <w:color w:val="000000"/>
          <w:sz w:val="24"/>
          <w:szCs w:val="24"/>
          <w:lang w:eastAsia="pt-BR"/>
        </w:rPr>
        <w:t>!</w:t>
      </w:r>
      <w:r w:rsidR="008D767A" w:rsidRPr="00546269">
        <w:t xml:space="preserve"> </w:t>
      </w:r>
    </w:p>
    <w:p w14:paraId="28050AFA" w14:textId="1761F6D5" w:rsidR="008D767A" w:rsidRDefault="001065AA" w:rsidP="008D767A">
      <w:pPr>
        <w:spacing w:after="0" w:line="240" w:lineRule="auto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  <w:r>
        <w:rPr>
          <w:rFonts w:ascii="Monotype Corsiva" w:eastAsia="Times New Roman" w:hAnsi="Monotype Corsiva" w:cs="Aharoni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4679D" wp14:editId="74811726">
                <wp:simplePos x="0" y="0"/>
                <wp:positionH relativeFrom="column">
                  <wp:posOffset>3552825</wp:posOffset>
                </wp:positionH>
                <wp:positionV relativeFrom="paragraph">
                  <wp:posOffset>64135</wp:posOffset>
                </wp:positionV>
                <wp:extent cx="3028950" cy="1133475"/>
                <wp:effectExtent l="5715" t="12065" r="13335" b="698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913A" w14:textId="77777777" w:rsidR="008D767A" w:rsidRDefault="008D767A" w:rsidP="008D767A">
                            <w:r w:rsidRPr="0054626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F38EBA" wp14:editId="42B75CF9">
                                  <wp:extent cx="2886075" cy="1028047"/>
                                  <wp:effectExtent l="19050" t="0" r="9525" b="0"/>
                                  <wp:docPr id="1" name="Imagem 1" descr="D:\ROSÉLI\SEBRAE_COPA\LAG_PEIXE\2014\FACEBOOK_PACOTES_LAGEXPEDICOES\logolagoadopeix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OSÉLI\SEBRAE_COPA\LAG_PEIXE\2014\FACEBOOK_PACOTES_LAGEXPEDICOES\logolagoadopeix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356" cy="1033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67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9.75pt;margin-top:5.05pt;width:238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" strokecolor="#0070c0">
                <v:textbox>
                  <w:txbxContent>
                    <w:p w14:paraId="78E6913A" w14:textId="77777777" w:rsidR="008D767A" w:rsidRDefault="008D767A" w:rsidP="008D767A">
                      <w:r w:rsidRPr="0054626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8F38EBA" wp14:editId="42B75CF9">
                            <wp:extent cx="2886075" cy="1028047"/>
                            <wp:effectExtent l="19050" t="0" r="9525" b="0"/>
                            <wp:docPr id="1" name="Imagem 1" descr="D:\ROSÉLI\SEBRAE_COPA\LAG_PEIXE\2014\FACEBOOK_PACOTES_LAGEXPEDICOES\logolagoadopeix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OSÉLI\SEBRAE_COPA\LAG_PEIXE\2014\FACEBOOK_PACOTES_LAGEXPEDICOES\logolagoadopeix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356" cy="1033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82CED7" w14:textId="77777777" w:rsidR="008D767A" w:rsidRPr="00825B25" w:rsidRDefault="008D767A" w:rsidP="008D767A">
      <w:pPr>
        <w:spacing w:after="0" w:line="240" w:lineRule="auto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  <w:r w:rsidRPr="00825B25"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  <w:t>Aguardamos seu contato!</w:t>
      </w:r>
    </w:p>
    <w:p w14:paraId="09460CE3" w14:textId="18C00CA7" w:rsidR="008D767A" w:rsidRDefault="006C54B8" w:rsidP="008D767A">
      <w:pPr>
        <w:spacing w:after="0" w:line="240" w:lineRule="auto"/>
        <w:rPr>
          <w:rStyle w:val="Hyperlink"/>
          <w:rFonts w:ascii="Monotype Corsiva" w:eastAsia="Times New Roman" w:hAnsi="Monotype Corsiva" w:cs="Aharoni"/>
          <w:b/>
          <w:sz w:val="24"/>
          <w:szCs w:val="24"/>
          <w:lang w:eastAsia="pt-BR"/>
        </w:rPr>
      </w:pPr>
      <w:hyperlink r:id="rId20" w:history="1">
        <w:r w:rsidR="00AE1F92" w:rsidRPr="00410A2C">
          <w:rPr>
            <w:rStyle w:val="Hyperlink"/>
            <w:rFonts w:ascii="Monotype Corsiva" w:eastAsia="Times New Roman" w:hAnsi="Monotype Corsiva" w:cs="Aharoni"/>
            <w:b/>
            <w:sz w:val="24"/>
            <w:szCs w:val="24"/>
            <w:lang w:eastAsia="pt-BR"/>
          </w:rPr>
          <w:t>http://www.lalapagostour.com.br</w:t>
        </w:r>
      </w:hyperlink>
    </w:p>
    <w:p w14:paraId="5F6920D4" w14:textId="77777777" w:rsidR="001A15A6" w:rsidRPr="00825B25" w:rsidRDefault="001A15A6" w:rsidP="008D767A">
      <w:pPr>
        <w:spacing w:after="0" w:line="240" w:lineRule="auto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</w:p>
    <w:p w14:paraId="002C474B" w14:textId="77777777" w:rsidR="001A15A6" w:rsidRPr="00825B25" w:rsidRDefault="001A15A6" w:rsidP="008D767A">
      <w:pPr>
        <w:spacing w:after="0" w:line="240" w:lineRule="auto"/>
        <w:rPr>
          <w:rFonts w:ascii="Monotype Corsiva" w:eastAsia="Times New Roman" w:hAnsi="Monotype Corsiva" w:cs="Aharoni"/>
          <w:b/>
          <w:color w:val="000000"/>
          <w:sz w:val="24"/>
          <w:szCs w:val="24"/>
          <w:lang w:eastAsia="pt-BR"/>
        </w:rPr>
      </w:pPr>
    </w:p>
    <w:sectPr w:rsidR="001A15A6" w:rsidRPr="00825B25" w:rsidSect="0071762F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22031"/>
    <w:multiLevelType w:val="hybridMultilevel"/>
    <w:tmpl w:val="C2720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1949"/>
    <w:multiLevelType w:val="hybridMultilevel"/>
    <w:tmpl w:val="5E5437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E569D"/>
    <w:multiLevelType w:val="hybridMultilevel"/>
    <w:tmpl w:val="2E3E45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3C191F"/>
    <w:multiLevelType w:val="hybridMultilevel"/>
    <w:tmpl w:val="19E4852A"/>
    <w:lvl w:ilvl="0" w:tplc="7A4411E0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6B"/>
    <w:rsid w:val="00001904"/>
    <w:rsid w:val="00005C5C"/>
    <w:rsid w:val="000A2525"/>
    <w:rsid w:val="000B53B0"/>
    <w:rsid w:val="001065AA"/>
    <w:rsid w:val="001334AC"/>
    <w:rsid w:val="00176714"/>
    <w:rsid w:val="00195D0F"/>
    <w:rsid w:val="001A15A6"/>
    <w:rsid w:val="001D16D1"/>
    <w:rsid w:val="001D4ED5"/>
    <w:rsid w:val="00210065"/>
    <w:rsid w:val="00256C4F"/>
    <w:rsid w:val="00266E79"/>
    <w:rsid w:val="00281D81"/>
    <w:rsid w:val="002917A8"/>
    <w:rsid w:val="00293354"/>
    <w:rsid w:val="003034B4"/>
    <w:rsid w:val="00312F19"/>
    <w:rsid w:val="00322D5F"/>
    <w:rsid w:val="00381B38"/>
    <w:rsid w:val="003B2D2D"/>
    <w:rsid w:val="003C75F5"/>
    <w:rsid w:val="003D7AC3"/>
    <w:rsid w:val="003E747E"/>
    <w:rsid w:val="00404DE5"/>
    <w:rsid w:val="00421C98"/>
    <w:rsid w:val="00454F98"/>
    <w:rsid w:val="00462E1E"/>
    <w:rsid w:val="00471902"/>
    <w:rsid w:val="0047563A"/>
    <w:rsid w:val="00475C93"/>
    <w:rsid w:val="004B7F90"/>
    <w:rsid w:val="0050313D"/>
    <w:rsid w:val="00507CA5"/>
    <w:rsid w:val="00523A2B"/>
    <w:rsid w:val="00546269"/>
    <w:rsid w:val="00556A1E"/>
    <w:rsid w:val="00590E53"/>
    <w:rsid w:val="0059141F"/>
    <w:rsid w:val="005C04B2"/>
    <w:rsid w:val="005C08B9"/>
    <w:rsid w:val="005C361F"/>
    <w:rsid w:val="005E5ED4"/>
    <w:rsid w:val="005F6241"/>
    <w:rsid w:val="0062625F"/>
    <w:rsid w:val="006A728B"/>
    <w:rsid w:val="006C54B8"/>
    <w:rsid w:val="006C6580"/>
    <w:rsid w:val="0071762F"/>
    <w:rsid w:val="0075186D"/>
    <w:rsid w:val="00771665"/>
    <w:rsid w:val="00776BAA"/>
    <w:rsid w:val="0078530E"/>
    <w:rsid w:val="007B206C"/>
    <w:rsid w:val="007D3BA4"/>
    <w:rsid w:val="008931CD"/>
    <w:rsid w:val="008A74B6"/>
    <w:rsid w:val="008B21B8"/>
    <w:rsid w:val="008B47DD"/>
    <w:rsid w:val="008B649E"/>
    <w:rsid w:val="008C36ED"/>
    <w:rsid w:val="008C47F4"/>
    <w:rsid w:val="008D767A"/>
    <w:rsid w:val="009223A8"/>
    <w:rsid w:val="009359D7"/>
    <w:rsid w:val="00955581"/>
    <w:rsid w:val="0095629A"/>
    <w:rsid w:val="0096368B"/>
    <w:rsid w:val="00976961"/>
    <w:rsid w:val="00980365"/>
    <w:rsid w:val="00984CCC"/>
    <w:rsid w:val="009A2289"/>
    <w:rsid w:val="009E233A"/>
    <w:rsid w:val="009E31AF"/>
    <w:rsid w:val="00A26D1F"/>
    <w:rsid w:val="00A35CA5"/>
    <w:rsid w:val="00A90B3A"/>
    <w:rsid w:val="00AB68AD"/>
    <w:rsid w:val="00AC03F7"/>
    <w:rsid w:val="00AD2F6B"/>
    <w:rsid w:val="00AE1F92"/>
    <w:rsid w:val="00AE3AA9"/>
    <w:rsid w:val="00AF3B98"/>
    <w:rsid w:val="00B1221F"/>
    <w:rsid w:val="00B35506"/>
    <w:rsid w:val="00B519B8"/>
    <w:rsid w:val="00B54D49"/>
    <w:rsid w:val="00B704CE"/>
    <w:rsid w:val="00B731E2"/>
    <w:rsid w:val="00B859F2"/>
    <w:rsid w:val="00B916C0"/>
    <w:rsid w:val="00BA2871"/>
    <w:rsid w:val="00BA6E54"/>
    <w:rsid w:val="00BD701B"/>
    <w:rsid w:val="00BE7611"/>
    <w:rsid w:val="00C000DF"/>
    <w:rsid w:val="00C04FBB"/>
    <w:rsid w:val="00C455F6"/>
    <w:rsid w:val="00C534D0"/>
    <w:rsid w:val="00C54535"/>
    <w:rsid w:val="00CA6B71"/>
    <w:rsid w:val="00D25BFF"/>
    <w:rsid w:val="00D61001"/>
    <w:rsid w:val="00DF014F"/>
    <w:rsid w:val="00E2479A"/>
    <w:rsid w:val="00E274EA"/>
    <w:rsid w:val="00E30A4B"/>
    <w:rsid w:val="00E318E0"/>
    <w:rsid w:val="00E55FEC"/>
    <w:rsid w:val="00EF779E"/>
    <w:rsid w:val="00F15FB8"/>
    <w:rsid w:val="00F1637F"/>
    <w:rsid w:val="00F717E7"/>
    <w:rsid w:val="00F91305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C1D2"/>
  <w15:docId w15:val="{2A54C9D3-335D-4735-A413-D0BE411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8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762F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1065A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065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lalapagostour.com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AA07-BB46-4716-98C4-F3C6BDF9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gor</dc:creator>
  <cp:lastModifiedBy>Rodrigo Gorski</cp:lastModifiedBy>
  <cp:revision>9</cp:revision>
  <cp:lastPrinted>2015-09-22T22:35:00Z</cp:lastPrinted>
  <dcterms:created xsi:type="dcterms:W3CDTF">2020-08-03T17:07:00Z</dcterms:created>
  <dcterms:modified xsi:type="dcterms:W3CDTF">2020-08-07T19:49:00Z</dcterms:modified>
</cp:coreProperties>
</file>